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A5" w:rsidRDefault="00CE111C" w:rsidP="00E76BEB">
      <w:pPr>
        <w:bidi/>
        <w:rPr>
          <w:rFonts w:cs="B Nazanin"/>
          <w:b/>
          <w:bCs/>
          <w:sz w:val="22"/>
          <w:szCs w:val="22"/>
          <w:rtl/>
        </w:rPr>
      </w:pPr>
      <w:r w:rsidRPr="0032706D">
        <w:rPr>
          <w:rFonts w:cs="B Nazanin" w:hint="cs"/>
          <w:b/>
          <w:bCs/>
          <w:sz w:val="22"/>
          <w:szCs w:val="22"/>
          <w:rtl/>
        </w:rPr>
        <w:t xml:space="preserve">               </w:t>
      </w:r>
      <w:r w:rsidR="0004650B" w:rsidRPr="0032706D">
        <w:rPr>
          <w:rFonts w:cs="B Nazanin" w:hint="cs"/>
          <w:b/>
          <w:bCs/>
          <w:sz w:val="22"/>
          <w:szCs w:val="22"/>
          <w:rtl/>
        </w:rPr>
        <w:t xml:space="preserve"> </w:t>
      </w:r>
      <w:r w:rsidR="000F5541" w:rsidRPr="0032706D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04650B" w:rsidRPr="0032706D">
        <w:rPr>
          <w:rFonts w:cs="B Nazanin" w:hint="cs"/>
          <w:b/>
          <w:bCs/>
          <w:sz w:val="22"/>
          <w:szCs w:val="22"/>
          <w:rtl/>
        </w:rPr>
        <w:t xml:space="preserve"> </w:t>
      </w:r>
    </w:p>
    <w:p w:rsidR="000F48A5" w:rsidRDefault="000F48A5" w:rsidP="000F48A5">
      <w:pPr>
        <w:bidi/>
        <w:rPr>
          <w:rFonts w:cs="B Nazanin"/>
          <w:b/>
          <w:bCs/>
          <w:sz w:val="22"/>
          <w:szCs w:val="22"/>
          <w:rtl/>
        </w:rPr>
      </w:pPr>
    </w:p>
    <w:p w:rsidR="007D33FB" w:rsidRDefault="00CE111C" w:rsidP="007C68B2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32706D">
        <w:rPr>
          <w:rFonts w:cs="B Nazanin" w:hint="cs"/>
          <w:b/>
          <w:bCs/>
          <w:sz w:val="20"/>
          <w:szCs w:val="20"/>
          <w:rtl/>
        </w:rPr>
        <w:t>كشيك آن</w:t>
      </w:r>
      <w:r w:rsidR="0053562B" w:rsidRPr="0032706D">
        <w:rPr>
          <w:rFonts w:cs="B Nazanin" w:hint="cs"/>
          <w:b/>
          <w:bCs/>
          <w:sz w:val="20"/>
          <w:szCs w:val="20"/>
          <w:rtl/>
        </w:rPr>
        <w:t>ک</w:t>
      </w:r>
      <w:r w:rsidRPr="0032706D">
        <w:rPr>
          <w:rFonts w:cs="B Nazanin" w:hint="cs"/>
          <w:b/>
          <w:bCs/>
          <w:sz w:val="20"/>
          <w:szCs w:val="20"/>
          <w:rtl/>
        </w:rPr>
        <w:t xml:space="preserve">الي اتندينگهاي گروه داخلي در اورژانس و بخشهاي داخلي </w:t>
      </w:r>
      <w:r w:rsidRPr="0032706D">
        <w:rPr>
          <w:rFonts w:hint="cs"/>
          <w:b/>
          <w:bCs/>
          <w:sz w:val="20"/>
          <w:szCs w:val="20"/>
          <w:rtl/>
        </w:rPr>
        <w:t>–</w:t>
      </w:r>
      <w:r w:rsidRPr="0032706D">
        <w:rPr>
          <w:rFonts w:cs="B Nazanin" w:hint="cs"/>
          <w:b/>
          <w:bCs/>
          <w:sz w:val="20"/>
          <w:szCs w:val="20"/>
          <w:rtl/>
        </w:rPr>
        <w:t xml:space="preserve"> عمومي </w:t>
      </w:r>
      <w:r w:rsidRPr="0032706D">
        <w:rPr>
          <w:rFonts w:hint="cs"/>
          <w:b/>
          <w:bCs/>
          <w:sz w:val="20"/>
          <w:szCs w:val="20"/>
          <w:rtl/>
        </w:rPr>
        <w:t>–</w:t>
      </w:r>
      <w:r w:rsidRPr="0032706D">
        <w:rPr>
          <w:rFonts w:cs="B Nazanin" w:hint="cs"/>
          <w:b/>
          <w:bCs/>
          <w:sz w:val="20"/>
          <w:szCs w:val="20"/>
          <w:rtl/>
        </w:rPr>
        <w:t xml:space="preserve">عفوني و آندوسكوپي بيمارستانهاي افضلي پور  - باهنر </w:t>
      </w:r>
      <w:r w:rsidRPr="0032706D">
        <w:rPr>
          <w:rFonts w:hint="cs"/>
          <w:b/>
          <w:bCs/>
          <w:sz w:val="20"/>
          <w:szCs w:val="20"/>
          <w:rtl/>
        </w:rPr>
        <w:t>–</w:t>
      </w:r>
      <w:r w:rsidRPr="0032706D">
        <w:rPr>
          <w:rFonts w:cs="B Nazanin" w:hint="cs"/>
          <w:b/>
          <w:bCs/>
          <w:sz w:val="20"/>
          <w:szCs w:val="20"/>
          <w:rtl/>
        </w:rPr>
        <w:t xml:space="preserve"> شماره 2 (شفا ) </w:t>
      </w:r>
      <w:r w:rsidR="00AA4B45" w:rsidRPr="0032706D">
        <w:rPr>
          <w:rFonts w:cs="B Nazanin" w:hint="cs"/>
          <w:b/>
          <w:bCs/>
          <w:sz w:val="20"/>
          <w:szCs w:val="20"/>
          <w:rtl/>
          <w:lang w:bidi="fa-IR"/>
        </w:rPr>
        <w:t xml:space="preserve"> در</w:t>
      </w:r>
      <w:r w:rsidR="007D33FB" w:rsidRPr="0032706D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7C68B2">
        <w:rPr>
          <w:rFonts w:cs="B Nazanin"/>
          <w:b/>
          <w:bCs/>
          <w:sz w:val="20"/>
          <w:szCs w:val="20"/>
          <w:lang w:bidi="fa-IR"/>
        </w:rPr>
        <w:t xml:space="preserve"> </w:t>
      </w:r>
      <w:r w:rsidR="007C68B2">
        <w:rPr>
          <w:rFonts w:cs="B Nazanin" w:hint="cs"/>
          <w:b/>
          <w:bCs/>
          <w:sz w:val="20"/>
          <w:szCs w:val="20"/>
          <w:rtl/>
          <w:lang w:bidi="fa-IR"/>
        </w:rPr>
        <w:t xml:space="preserve">اردیبهشت </w:t>
      </w:r>
      <w:r w:rsidR="00E76BEB">
        <w:rPr>
          <w:rFonts w:cs="B Nazanin" w:hint="cs"/>
          <w:b/>
          <w:bCs/>
          <w:sz w:val="20"/>
          <w:szCs w:val="20"/>
          <w:rtl/>
          <w:lang w:bidi="fa-IR"/>
        </w:rPr>
        <w:t>ماه سال 98</w:t>
      </w:r>
    </w:p>
    <w:p w:rsidR="000F48A5" w:rsidRDefault="000F48A5" w:rsidP="000F48A5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p w:rsidR="000F48A5" w:rsidRPr="0032706D" w:rsidRDefault="000F48A5" w:rsidP="000F48A5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4490" w:type="dxa"/>
        <w:tblInd w:w="396" w:type="dxa"/>
        <w:tblLook w:val="04A0" w:firstRow="1" w:lastRow="0" w:firstColumn="1" w:lastColumn="0" w:noHBand="0" w:noVBand="1"/>
      </w:tblPr>
      <w:tblGrid>
        <w:gridCol w:w="886"/>
        <w:gridCol w:w="787"/>
        <w:gridCol w:w="1155"/>
        <w:gridCol w:w="1257"/>
        <w:gridCol w:w="1257"/>
        <w:gridCol w:w="1256"/>
        <w:gridCol w:w="1256"/>
        <w:gridCol w:w="1166"/>
        <w:gridCol w:w="1346"/>
        <w:gridCol w:w="1434"/>
        <w:gridCol w:w="1434"/>
        <w:gridCol w:w="1256"/>
      </w:tblGrid>
      <w:tr w:rsidR="00B50B22" w:rsidRPr="0032706D" w:rsidTr="00100726">
        <w:trPr>
          <w:trHeight w:val="1158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32706D" w:rsidRDefault="001B1060" w:rsidP="00CE111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32706D" w:rsidRDefault="001B1060" w:rsidP="00CE111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</w:tcPr>
          <w:p w:rsidR="001B1060" w:rsidRPr="0032706D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ورژانس داخلي و </w:t>
            </w:r>
            <w:r w:rsidRPr="0032706D">
              <w:rPr>
                <w:rFonts w:cs="B Nazanin"/>
                <w:b/>
                <w:bCs/>
                <w:sz w:val="16"/>
                <w:szCs w:val="16"/>
                <w:lang w:bidi="fa-IR"/>
              </w:rPr>
              <w:t>ICU</w:t>
            </w:r>
            <w:r w:rsidR="00666F8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یمارستان افضلی پور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</w:tcPr>
          <w:p w:rsidR="001B1060" w:rsidRPr="0032706D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نکال بخش ریه بیمارستان افضلی پور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</w:tcPr>
          <w:p w:rsidR="001B1060" w:rsidRPr="0032706D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خش </w:t>
            </w:r>
            <w:r w:rsidR="002B0C2B"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گوارش </w:t>
            </w: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ندوسكوپي و مشاوره 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32706D" w:rsidRDefault="001B1060" w:rsidP="001D5AE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كليه</w:t>
            </w:r>
          </w:p>
          <w:p w:rsidR="001B1060" w:rsidRPr="0032706D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يمارستان شفا و بیمارستان باهنر و بیمارستان افضلی 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32706D" w:rsidRDefault="001B1060" w:rsidP="006B0B95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روماتولوژی بيمارستان شفا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32706D" w:rsidRDefault="001B1060" w:rsidP="007F67F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خش خون</w:t>
            </w:r>
          </w:p>
          <w:p w:rsidR="001B1060" w:rsidRPr="0032706D" w:rsidRDefault="001B1060" w:rsidP="007F67F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ستان باهنر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32706D" w:rsidRDefault="001B1060" w:rsidP="007F67F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 غدد بيمارستان  افضلی پور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32706D" w:rsidRDefault="001B1060" w:rsidP="00EC488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B1060" w:rsidRPr="0032706D" w:rsidRDefault="001B1060" w:rsidP="00733421">
            <w:pPr>
              <w:bidi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عفونی بیمارستان افضلی پور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32706D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ورژانس و</w:t>
            </w:r>
            <w:r w:rsidRPr="0032706D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ICU </w:t>
            </w: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یمارستان افضلی پور ( بخش عفونی )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:rsidR="001B1060" w:rsidRPr="0032706D" w:rsidRDefault="001B1060" w:rsidP="001D5A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جنرال</w:t>
            </w:r>
          </w:p>
          <w:p w:rsidR="001B1060" w:rsidRPr="0032706D" w:rsidRDefault="001B1060" w:rsidP="001D5A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ستان باهنر</w:t>
            </w:r>
          </w:p>
        </w:tc>
      </w:tr>
      <w:tr w:rsidR="00223157" w:rsidRPr="00D21EDE" w:rsidTr="00100726">
        <w:trPr>
          <w:trHeight w:val="279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auto"/>
          </w:tcPr>
          <w:p w:rsidR="00223157" w:rsidRPr="00D21EDE" w:rsidRDefault="00223157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/2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223157" w:rsidRPr="00D21EDE" w:rsidRDefault="00223157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223157" w:rsidRPr="00D21EDE" w:rsidRDefault="00223157" w:rsidP="0003430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دکتر هاشمی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223157" w:rsidRPr="00D21EDE" w:rsidRDefault="00223157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223157" w:rsidRPr="00D21EDE" w:rsidRDefault="00223157" w:rsidP="00FE769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رحیمی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223157" w:rsidRPr="00162A75" w:rsidRDefault="00223157" w:rsidP="005D55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کلانتری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223157" w:rsidRPr="00162A75" w:rsidRDefault="00223157" w:rsidP="003C3A9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223157" w:rsidRPr="00162A75" w:rsidRDefault="00223157" w:rsidP="003C3A9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auto"/>
          </w:tcPr>
          <w:p w:rsidR="00223157" w:rsidRPr="00162A75" w:rsidRDefault="00223157" w:rsidP="003C3A9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223157" w:rsidRPr="00162A75" w:rsidRDefault="00223157" w:rsidP="003C3A9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2/2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B31B7" w:rsidRDefault="00223157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F67B8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6D4F29" w:rsidRDefault="00223157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3/2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B31B7" w:rsidRDefault="00223157" w:rsidP="0081012F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03430D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F67B8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6D4F29" w:rsidRDefault="00223157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522D4" w:rsidRDefault="00223157" w:rsidP="003C3A9B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4/2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B31B7" w:rsidRDefault="00223157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36554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AA2FF0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F67B8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F17032" w:rsidRDefault="00223157" w:rsidP="00FE769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6D4F29" w:rsidRDefault="00223157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522D4" w:rsidRDefault="00223157" w:rsidP="003C3A9B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5/2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B31B7" w:rsidRDefault="00223157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03430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F67B8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6D4F29" w:rsidRDefault="00223157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522D4" w:rsidRDefault="00223157" w:rsidP="003C3A9B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auto"/>
          </w:tcPr>
          <w:p w:rsidR="00223157" w:rsidRPr="00D21EDE" w:rsidRDefault="00223157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6/2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223157" w:rsidRPr="00DB31B7" w:rsidRDefault="00223157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223157" w:rsidRPr="00D21EDE" w:rsidRDefault="00223157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223157" w:rsidRPr="00D21EDE" w:rsidRDefault="00223157" w:rsidP="00F67B8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223157" w:rsidRPr="00162A75" w:rsidRDefault="00100726" w:rsidP="005D55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“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223157" w:rsidRPr="00D522D4" w:rsidRDefault="00223157" w:rsidP="003C3A9B">
            <w:pPr>
              <w:tabs>
                <w:tab w:val="left" w:pos="192"/>
                <w:tab w:val="center" w:pos="522"/>
              </w:tabs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auto"/>
          </w:tcPr>
          <w:p w:rsidR="00223157" w:rsidRPr="00D522D4" w:rsidRDefault="00223157" w:rsidP="003C3A9B">
            <w:pPr>
              <w:tabs>
                <w:tab w:val="left" w:pos="192"/>
                <w:tab w:val="center" w:pos="522"/>
              </w:tabs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7/2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نخعی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03430D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دکتراسلامی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F67B8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6D4F29" w:rsidRDefault="00223157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522D4" w:rsidRDefault="00223157" w:rsidP="003C3A9B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8/2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B31B7" w:rsidRDefault="00223157" w:rsidP="0081012F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03430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F67B8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FE769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حسن آقایی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6D4F29" w:rsidRDefault="00100726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پورحسینی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162A75" w:rsidRDefault="00223157" w:rsidP="003C3A9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162A75" w:rsidRDefault="00223157" w:rsidP="003C3A9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162A75" w:rsidRDefault="00223157" w:rsidP="003C3A9B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9/2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B31B7" w:rsidRDefault="00223157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F67B8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6D4F29" w:rsidRDefault="00100726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10/2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B31B7" w:rsidRDefault="00223157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03430D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F67B8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دکتر صابر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100726" w:rsidRDefault="00100726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522D4" w:rsidRDefault="00223157" w:rsidP="003C3A9B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11/2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B31B7" w:rsidRDefault="00223157" w:rsidP="0081012F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03430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F17032" w:rsidRDefault="00223157" w:rsidP="00FE769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6D4F29" w:rsidRDefault="00223157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522D4" w:rsidRDefault="00223157" w:rsidP="003C3A9B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12/2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B31B7" w:rsidRDefault="00223157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100726" w:rsidRDefault="00100726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auto"/>
          </w:tcPr>
          <w:p w:rsidR="00223157" w:rsidRPr="00D21EDE" w:rsidRDefault="00223157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13/2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223157" w:rsidRPr="00DB31B7" w:rsidRDefault="00223157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223157" w:rsidRPr="00D21EDE" w:rsidRDefault="00223157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223157" w:rsidRPr="00D21EDE" w:rsidRDefault="00223157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223157" w:rsidRPr="00100726" w:rsidRDefault="00100726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pct10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223157" w:rsidRPr="00D21EDE" w:rsidRDefault="00223157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14/2/98</w:t>
            </w:r>
          </w:p>
        </w:tc>
        <w:tc>
          <w:tcPr>
            <w:tcW w:w="1155" w:type="dxa"/>
            <w:shd w:val="clear" w:color="auto" w:fill="auto"/>
          </w:tcPr>
          <w:p w:rsidR="00223157" w:rsidRPr="00D21EDE" w:rsidRDefault="00223157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پزشکی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223157" w:rsidRPr="006D4F29" w:rsidRDefault="00223157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223157" w:rsidRPr="00D21EDE" w:rsidRDefault="00223157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15/2/98</w:t>
            </w:r>
          </w:p>
        </w:tc>
        <w:tc>
          <w:tcPr>
            <w:tcW w:w="1155" w:type="dxa"/>
            <w:shd w:val="clear" w:color="auto" w:fill="auto"/>
          </w:tcPr>
          <w:p w:rsidR="00223157" w:rsidRPr="00DB31B7" w:rsidRDefault="00223157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دکتر فاطمه موسوی</w:t>
            </w:r>
          </w:p>
        </w:tc>
        <w:tc>
          <w:tcPr>
            <w:tcW w:w="1256" w:type="dxa"/>
            <w:shd w:val="clear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223157" w:rsidRPr="006D4F29" w:rsidRDefault="00223157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16/2/98</w:t>
            </w:r>
          </w:p>
        </w:tc>
        <w:tc>
          <w:tcPr>
            <w:tcW w:w="1155" w:type="dxa"/>
            <w:shd w:val="clear" w:color="auto" w:fill="auto"/>
          </w:tcPr>
          <w:p w:rsidR="00223157" w:rsidRPr="00DB31B7" w:rsidRDefault="00223157" w:rsidP="0081012F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223157" w:rsidRPr="00D21EDE" w:rsidRDefault="00223157" w:rsidP="00FE769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223157" w:rsidRPr="00162A75" w:rsidRDefault="00223157" w:rsidP="005D55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223157" w:rsidRPr="00162A75" w:rsidRDefault="00223157" w:rsidP="003C3A9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223157" w:rsidRPr="00162A75" w:rsidRDefault="00223157" w:rsidP="003C3A9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223157" w:rsidRPr="00162A75" w:rsidRDefault="00223157" w:rsidP="003C3A9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6" w:type="dxa"/>
            <w:shd w:val="clear" w:color="auto" w:fill="auto"/>
          </w:tcPr>
          <w:p w:rsidR="00223157" w:rsidRPr="00162A75" w:rsidRDefault="00223157" w:rsidP="003C3A9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اسدی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17/2/98</w:t>
            </w:r>
          </w:p>
        </w:tc>
        <w:tc>
          <w:tcPr>
            <w:tcW w:w="1155" w:type="dxa"/>
            <w:shd w:val="clear" w:color="auto" w:fill="auto"/>
          </w:tcPr>
          <w:p w:rsidR="00223157" w:rsidRPr="00DB31B7" w:rsidRDefault="00223157" w:rsidP="0081012F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دکتر ثمره فکری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223157" w:rsidRPr="006D4F29" w:rsidRDefault="00223157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18/2/98</w:t>
            </w:r>
          </w:p>
        </w:tc>
        <w:tc>
          <w:tcPr>
            <w:tcW w:w="1155" w:type="dxa"/>
            <w:shd w:val="clear" w:color="auto" w:fill="auto"/>
          </w:tcPr>
          <w:p w:rsidR="00223157" w:rsidRPr="00DB31B7" w:rsidRDefault="00223157" w:rsidP="0081012F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223157" w:rsidRPr="006D4F29" w:rsidRDefault="00223157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19/2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B31B7" w:rsidRDefault="00223157" w:rsidP="0081012F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6D4F29" w:rsidRDefault="00223157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pct10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pct10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20/2/98</w:t>
            </w:r>
          </w:p>
        </w:tc>
        <w:tc>
          <w:tcPr>
            <w:tcW w:w="1155" w:type="dxa"/>
            <w:shd w:val="pct10" w:color="auto" w:fill="auto"/>
          </w:tcPr>
          <w:p w:rsidR="00223157" w:rsidRPr="00D21EDE" w:rsidRDefault="00223157" w:rsidP="0081012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257" w:type="dxa"/>
            <w:shd w:val="pct10" w:color="auto" w:fill="auto"/>
          </w:tcPr>
          <w:p w:rsidR="00223157" w:rsidRPr="00D21EDE" w:rsidRDefault="00223157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pct10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pct10" w:color="auto" w:fill="auto"/>
          </w:tcPr>
          <w:p w:rsidR="00223157" w:rsidRPr="00D21EDE" w:rsidRDefault="00223157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6" w:type="dxa"/>
            <w:shd w:val="pct10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pct10" w:color="auto" w:fill="auto"/>
          </w:tcPr>
          <w:p w:rsidR="00223157" w:rsidRPr="006D4F29" w:rsidRDefault="00223157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pct10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pct10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pct10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pct10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21/2/98</w:t>
            </w:r>
          </w:p>
        </w:tc>
        <w:tc>
          <w:tcPr>
            <w:tcW w:w="1155" w:type="dxa"/>
            <w:shd w:val="clear" w:color="auto" w:fill="auto"/>
          </w:tcPr>
          <w:p w:rsidR="00223157" w:rsidRPr="00DB31B7" w:rsidRDefault="00223157" w:rsidP="0081012F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223157" w:rsidRPr="006D4F29" w:rsidRDefault="00223157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22/2/98</w:t>
            </w:r>
          </w:p>
        </w:tc>
        <w:tc>
          <w:tcPr>
            <w:tcW w:w="1155" w:type="dxa"/>
            <w:shd w:val="clear" w:color="auto" w:fill="auto"/>
          </w:tcPr>
          <w:p w:rsidR="00223157" w:rsidRPr="00DB31B7" w:rsidRDefault="00223157" w:rsidP="0081012F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223157" w:rsidRPr="006D4F29" w:rsidRDefault="00223157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23/2/98</w:t>
            </w:r>
          </w:p>
        </w:tc>
        <w:tc>
          <w:tcPr>
            <w:tcW w:w="1155" w:type="dxa"/>
            <w:shd w:val="clear" w:color="auto" w:fill="auto"/>
          </w:tcPr>
          <w:p w:rsidR="00223157" w:rsidRPr="00DB31B7" w:rsidRDefault="00223157" w:rsidP="0081012F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223157" w:rsidRPr="006D4F29" w:rsidRDefault="00223157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24/2/98</w:t>
            </w:r>
          </w:p>
        </w:tc>
        <w:tc>
          <w:tcPr>
            <w:tcW w:w="1155" w:type="dxa"/>
            <w:shd w:val="clear" w:color="auto" w:fill="auto"/>
          </w:tcPr>
          <w:p w:rsidR="00223157" w:rsidRPr="00DB31B7" w:rsidRDefault="00223157" w:rsidP="0081012F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6" w:type="dxa"/>
            <w:shd w:val="clear" w:color="auto" w:fill="auto"/>
          </w:tcPr>
          <w:p w:rsidR="00223157" w:rsidRPr="00D21EDE" w:rsidRDefault="00223157" w:rsidP="00FE769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223157" w:rsidRPr="00162A75" w:rsidRDefault="00223157" w:rsidP="005D557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223157" w:rsidRPr="00162A75" w:rsidRDefault="00223157" w:rsidP="003C3A9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</w:t>
            </w:r>
            <w:bookmarkStart w:id="0" w:name="_GoBack"/>
            <w:bookmarkEnd w:id="0"/>
            <w:r>
              <w:rPr>
                <w:rFonts w:cs="B Nazanin" w:hint="cs"/>
                <w:sz w:val="16"/>
                <w:szCs w:val="16"/>
                <w:rtl/>
                <w:lang w:bidi="fa-IR"/>
              </w:rPr>
              <w:t>کتر مختاری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223157" w:rsidRPr="00162A75" w:rsidRDefault="00223157" w:rsidP="003C3A9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قاسم زاده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223157" w:rsidRPr="00162A75" w:rsidRDefault="00223157" w:rsidP="003C3A9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قاسم زاده</w:t>
            </w:r>
          </w:p>
        </w:tc>
        <w:tc>
          <w:tcPr>
            <w:tcW w:w="1256" w:type="dxa"/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25/2/98</w:t>
            </w:r>
          </w:p>
        </w:tc>
        <w:tc>
          <w:tcPr>
            <w:tcW w:w="1155" w:type="dxa"/>
            <w:shd w:val="clear" w:color="auto" w:fill="auto"/>
          </w:tcPr>
          <w:p w:rsidR="00223157" w:rsidRPr="00DB31B7" w:rsidRDefault="00223157" w:rsidP="0081012F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223157" w:rsidRPr="006D4F29" w:rsidRDefault="00223157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26/2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81012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جمالیزاده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6D4F29" w:rsidRDefault="00223157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pct10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pct10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27/2/98</w:t>
            </w:r>
          </w:p>
        </w:tc>
        <w:tc>
          <w:tcPr>
            <w:tcW w:w="1155" w:type="dxa"/>
            <w:shd w:val="pct10" w:color="auto" w:fill="auto"/>
          </w:tcPr>
          <w:p w:rsidR="00223157" w:rsidRPr="00DB31B7" w:rsidRDefault="00223157" w:rsidP="0081012F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pct10" w:color="auto" w:fill="auto"/>
          </w:tcPr>
          <w:p w:rsidR="00223157" w:rsidRPr="00D21EDE" w:rsidRDefault="00223157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pct10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pct10" w:color="auto" w:fill="auto"/>
          </w:tcPr>
          <w:p w:rsidR="00223157" w:rsidRPr="00D21EDE" w:rsidRDefault="00223157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pct10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pct10" w:color="auto" w:fill="auto"/>
          </w:tcPr>
          <w:p w:rsidR="00223157" w:rsidRPr="006D4F29" w:rsidRDefault="00223157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pct10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pct10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pct10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pct10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28/2/98</w:t>
            </w:r>
          </w:p>
        </w:tc>
        <w:tc>
          <w:tcPr>
            <w:tcW w:w="1155" w:type="dxa"/>
            <w:shd w:val="clear" w:color="auto" w:fill="auto"/>
          </w:tcPr>
          <w:p w:rsidR="00223157" w:rsidRPr="00DB31B7" w:rsidRDefault="00223157" w:rsidP="0081012F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دکتر شمس پور</w:t>
            </w:r>
          </w:p>
        </w:tc>
        <w:tc>
          <w:tcPr>
            <w:tcW w:w="1256" w:type="dxa"/>
            <w:shd w:val="clear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223157" w:rsidRPr="006D4F29" w:rsidRDefault="00223157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29/2/98</w:t>
            </w:r>
          </w:p>
        </w:tc>
        <w:tc>
          <w:tcPr>
            <w:tcW w:w="1155" w:type="dxa"/>
            <w:shd w:val="clear" w:color="auto" w:fill="auto"/>
          </w:tcPr>
          <w:p w:rsidR="00223157" w:rsidRPr="00DB31B7" w:rsidRDefault="00223157" w:rsidP="0081012F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دکتر سیدمیرزایی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223157" w:rsidRPr="006D4F29" w:rsidRDefault="00223157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30/2/98</w:t>
            </w:r>
          </w:p>
        </w:tc>
        <w:tc>
          <w:tcPr>
            <w:tcW w:w="1155" w:type="dxa"/>
            <w:shd w:val="clear" w:color="auto" w:fill="auto"/>
          </w:tcPr>
          <w:p w:rsidR="00223157" w:rsidRPr="00DB31B7" w:rsidRDefault="00223157" w:rsidP="0081012F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auto" w:fill="auto"/>
          </w:tcPr>
          <w:p w:rsidR="00223157" w:rsidRPr="006D4F29" w:rsidRDefault="00223157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righ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223157" w:rsidRPr="00D21EDE" w:rsidTr="00100726">
        <w:trPr>
          <w:trHeight w:val="212"/>
        </w:trPr>
        <w:tc>
          <w:tcPr>
            <w:tcW w:w="88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93023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D21EDE">
              <w:rPr>
                <w:rFonts w:cs="B Nazanin" w:hint="cs"/>
                <w:b/>
                <w:bCs/>
                <w:sz w:val="16"/>
                <w:szCs w:val="16"/>
                <w:rtl/>
              </w:rPr>
              <w:t>31/2/98</w:t>
            </w:r>
          </w:p>
        </w:tc>
        <w:tc>
          <w:tcPr>
            <w:tcW w:w="115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B31B7" w:rsidRDefault="00223157" w:rsidP="0081012F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D21EDE" w:rsidRDefault="00223157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21EDE" w:rsidRDefault="00223157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D21EDE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F17032" w:rsidRDefault="00223157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6D4F29" w:rsidRDefault="00223157" w:rsidP="005D557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6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80330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223157" w:rsidRPr="00D522D4" w:rsidRDefault="00223157" w:rsidP="003C3A9B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223157" w:rsidRPr="008C1109" w:rsidRDefault="00223157" w:rsidP="003C3A9B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</w:tr>
    </w:tbl>
    <w:p w:rsidR="00F84090" w:rsidRPr="00D21EDE" w:rsidRDefault="009B4A72" w:rsidP="009C62C5">
      <w:pPr>
        <w:bidi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D21EDE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Pr="00D21EDE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0D7DA3" w:rsidRPr="00D21EDE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F84090" w:rsidRPr="00D21EDE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F84090" w:rsidRPr="00D21EDE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D21EDE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6B0B95" w:rsidRPr="00D21EDE">
        <w:rPr>
          <w:rFonts w:cs="B Nazanin"/>
          <w:b/>
          <w:bCs/>
          <w:sz w:val="18"/>
          <w:szCs w:val="18"/>
          <w:lang w:bidi="fa-IR"/>
        </w:rPr>
        <w:tab/>
      </w:r>
      <w:r w:rsidR="006B0B95" w:rsidRPr="00D21EDE">
        <w:rPr>
          <w:rFonts w:cs="B Nazanin"/>
          <w:b/>
          <w:bCs/>
          <w:sz w:val="18"/>
          <w:szCs w:val="18"/>
          <w:lang w:bidi="fa-IR"/>
        </w:rPr>
        <w:tab/>
      </w:r>
      <w:r w:rsidR="006B0B95" w:rsidRPr="00D21EDE">
        <w:rPr>
          <w:rFonts w:cs="B Nazanin"/>
          <w:b/>
          <w:bCs/>
          <w:sz w:val="18"/>
          <w:szCs w:val="18"/>
          <w:lang w:bidi="fa-IR"/>
        </w:rPr>
        <w:tab/>
      </w:r>
      <w:r w:rsidR="006B0B95" w:rsidRPr="00D21EDE">
        <w:rPr>
          <w:rFonts w:cs="B Nazanin"/>
          <w:b/>
          <w:bCs/>
          <w:sz w:val="18"/>
          <w:szCs w:val="18"/>
          <w:lang w:bidi="fa-IR"/>
        </w:rPr>
        <w:tab/>
      </w:r>
      <w:r w:rsidR="006B0B95" w:rsidRPr="00D21EDE">
        <w:rPr>
          <w:rFonts w:cs="B Nazanin"/>
          <w:b/>
          <w:bCs/>
          <w:sz w:val="18"/>
          <w:szCs w:val="18"/>
          <w:lang w:bidi="fa-IR"/>
        </w:rPr>
        <w:tab/>
      </w:r>
      <w:r w:rsidR="006B0B95" w:rsidRPr="00D21EDE">
        <w:rPr>
          <w:rFonts w:cs="B Nazanin"/>
          <w:b/>
          <w:bCs/>
          <w:sz w:val="18"/>
          <w:szCs w:val="18"/>
          <w:lang w:bidi="fa-IR"/>
        </w:rPr>
        <w:tab/>
      </w:r>
      <w:r w:rsidR="006B0B95" w:rsidRPr="00D21EDE">
        <w:rPr>
          <w:rFonts w:cs="B Nazanin"/>
          <w:b/>
          <w:bCs/>
          <w:sz w:val="18"/>
          <w:szCs w:val="18"/>
          <w:lang w:bidi="fa-IR"/>
        </w:rPr>
        <w:tab/>
      </w:r>
      <w:r w:rsidR="006B0B95" w:rsidRPr="00D21EDE">
        <w:rPr>
          <w:rFonts w:cs="B Nazanin"/>
          <w:b/>
          <w:bCs/>
          <w:sz w:val="18"/>
          <w:szCs w:val="18"/>
          <w:lang w:bidi="fa-IR"/>
        </w:rPr>
        <w:tab/>
      </w:r>
      <w:r w:rsidR="00F84090" w:rsidRPr="00D21EDE">
        <w:rPr>
          <w:rFonts w:cs="B Nazanin" w:hint="cs"/>
          <w:b/>
          <w:bCs/>
          <w:sz w:val="18"/>
          <w:szCs w:val="18"/>
          <w:rtl/>
          <w:lang w:bidi="fa-IR"/>
        </w:rPr>
        <w:t xml:space="preserve">دکتر </w:t>
      </w:r>
      <w:r w:rsidR="00BA16F1" w:rsidRPr="00D21EDE">
        <w:rPr>
          <w:rFonts w:cs="B Nazanin" w:hint="cs"/>
          <w:b/>
          <w:bCs/>
          <w:sz w:val="18"/>
          <w:szCs w:val="18"/>
          <w:rtl/>
          <w:lang w:bidi="fa-IR"/>
        </w:rPr>
        <w:t>رستم یزدانی</w:t>
      </w:r>
      <w:r w:rsidR="009C62C5" w:rsidRPr="00D21EDE">
        <w:rPr>
          <w:rFonts w:cs="B Nazanin" w:hint="cs"/>
          <w:b/>
          <w:bCs/>
          <w:sz w:val="18"/>
          <w:szCs w:val="18"/>
          <w:rtl/>
          <w:lang w:bidi="fa-IR"/>
        </w:rPr>
        <w:t>- مدیر گروه داخلی</w:t>
      </w:r>
    </w:p>
    <w:sectPr w:rsidR="00F84090" w:rsidRPr="00D21EDE" w:rsidSect="009D507D">
      <w:pgSz w:w="15840" w:h="12240" w:orient="landscape" w:code="1"/>
      <w:pgMar w:top="245" w:right="0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1C"/>
    <w:rsid w:val="00002B7E"/>
    <w:rsid w:val="000049A5"/>
    <w:rsid w:val="0001679A"/>
    <w:rsid w:val="00022D89"/>
    <w:rsid w:val="00024321"/>
    <w:rsid w:val="000249F3"/>
    <w:rsid w:val="00024E52"/>
    <w:rsid w:val="0002604C"/>
    <w:rsid w:val="0003393D"/>
    <w:rsid w:val="00035A70"/>
    <w:rsid w:val="00036793"/>
    <w:rsid w:val="00037095"/>
    <w:rsid w:val="000423D2"/>
    <w:rsid w:val="000430AA"/>
    <w:rsid w:val="00043D0F"/>
    <w:rsid w:val="0004650B"/>
    <w:rsid w:val="00047105"/>
    <w:rsid w:val="00047899"/>
    <w:rsid w:val="000507E1"/>
    <w:rsid w:val="0005194B"/>
    <w:rsid w:val="00052075"/>
    <w:rsid w:val="00060AE0"/>
    <w:rsid w:val="00062F3C"/>
    <w:rsid w:val="0006476E"/>
    <w:rsid w:val="00066538"/>
    <w:rsid w:val="00073368"/>
    <w:rsid w:val="00076566"/>
    <w:rsid w:val="000812CA"/>
    <w:rsid w:val="0008234B"/>
    <w:rsid w:val="00083B30"/>
    <w:rsid w:val="00084E5C"/>
    <w:rsid w:val="00085FDA"/>
    <w:rsid w:val="000871B9"/>
    <w:rsid w:val="00097897"/>
    <w:rsid w:val="000A01F3"/>
    <w:rsid w:val="000A28F2"/>
    <w:rsid w:val="000A3A88"/>
    <w:rsid w:val="000B0CAF"/>
    <w:rsid w:val="000B3F7B"/>
    <w:rsid w:val="000C1B79"/>
    <w:rsid w:val="000C2F53"/>
    <w:rsid w:val="000C5199"/>
    <w:rsid w:val="000C5B00"/>
    <w:rsid w:val="000D3FC5"/>
    <w:rsid w:val="000D52F2"/>
    <w:rsid w:val="000D5472"/>
    <w:rsid w:val="000D7DA3"/>
    <w:rsid w:val="000E2383"/>
    <w:rsid w:val="000E259B"/>
    <w:rsid w:val="000E2D6D"/>
    <w:rsid w:val="000E3A00"/>
    <w:rsid w:val="000E6B7B"/>
    <w:rsid w:val="000E6E55"/>
    <w:rsid w:val="000F48A5"/>
    <w:rsid w:val="000F5541"/>
    <w:rsid w:val="00100726"/>
    <w:rsid w:val="0013090B"/>
    <w:rsid w:val="001432B5"/>
    <w:rsid w:val="001439AF"/>
    <w:rsid w:val="00144F39"/>
    <w:rsid w:val="00145233"/>
    <w:rsid w:val="00150E48"/>
    <w:rsid w:val="00171AF5"/>
    <w:rsid w:val="001830E4"/>
    <w:rsid w:val="00184396"/>
    <w:rsid w:val="00184560"/>
    <w:rsid w:val="0019119E"/>
    <w:rsid w:val="0019252F"/>
    <w:rsid w:val="00193447"/>
    <w:rsid w:val="001941DA"/>
    <w:rsid w:val="00195180"/>
    <w:rsid w:val="001A4658"/>
    <w:rsid w:val="001A4D5A"/>
    <w:rsid w:val="001B1060"/>
    <w:rsid w:val="001B175E"/>
    <w:rsid w:val="001B3C8F"/>
    <w:rsid w:val="001C15C4"/>
    <w:rsid w:val="001C2D60"/>
    <w:rsid w:val="001C4286"/>
    <w:rsid w:val="001C5CA2"/>
    <w:rsid w:val="001C5EF9"/>
    <w:rsid w:val="001C7986"/>
    <w:rsid w:val="001D4673"/>
    <w:rsid w:val="001D5909"/>
    <w:rsid w:val="001E2BA5"/>
    <w:rsid w:val="001E392B"/>
    <w:rsid w:val="001F13FB"/>
    <w:rsid w:val="001F1FCC"/>
    <w:rsid w:val="001F3977"/>
    <w:rsid w:val="001F5928"/>
    <w:rsid w:val="002030F9"/>
    <w:rsid w:val="00205D42"/>
    <w:rsid w:val="0020677B"/>
    <w:rsid w:val="002122BC"/>
    <w:rsid w:val="002160A0"/>
    <w:rsid w:val="002165AE"/>
    <w:rsid w:val="002216E7"/>
    <w:rsid w:val="00222335"/>
    <w:rsid w:val="00222AFA"/>
    <w:rsid w:val="00223157"/>
    <w:rsid w:val="00224787"/>
    <w:rsid w:val="00227673"/>
    <w:rsid w:val="0023307D"/>
    <w:rsid w:val="00244E14"/>
    <w:rsid w:val="00254D9F"/>
    <w:rsid w:val="002568CB"/>
    <w:rsid w:val="0026070A"/>
    <w:rsid w:val="00260D85"/>
    <w:rsid w:val="00261218"/>
    <w:rsid w:val="00261BA7"/>
    <w:rsid w:val="002669FC"/>
    <w:rsid w:val="00266DB2"/>
    <w:rsid w:val="00271E16"/>
    <w:rsid w:val="002733B3"/>
    <w:rsid w:val="00275472"/>
    <w:rsid w:val="00280572"/>
    <w:rsid w:val="00280D40"/>
    <w:rsid w:val="002903F0"/>
    <w:rsid w:val="00293328"/>
    <w:rsid w:val="002A2F9B"/>
    <w:rsid w:val="002A51CF"/>
    <w:rsid w:val="002B0C2B"/>
    <w:rsid w:val="002B1189"/>
    <w:rsid w:val="002B6867"/>
    <w:rsid w:val="002C4733"/>
    <w:rsid w:val="002C563A"/>
    <w:rsid w:val="002C6C0C"/>
    <w:rsid w:val="002D0811"/>
    <w:rsid w:val="002D59EA"/>
    <w:rsid w:val="002D60DF"/>
    <w:rsid w:val="002D6BBE"/>
    <w:rsid w:val="002E0C61"/>
    <w:rsid w:val="002E31C4"/>
    <w:rsid w:val="002E656C"/>
    <w:rsid w:val="002F0784"/>
    <w:rsid w:val="002F1F8A"/>
    <w:rsid w:val="002F1FEE"/>
    <w:rsid w:val="002F5445"/>
    <w:rsid w:val="00301CCC"/>
    <w:rsid w:val="00316C69"/>
    <w:rsid w:val="00320D2B"/>
    <w:rsid w:val="0032126B"/>
    <w:rsid w:val="0032706D"/>
    <w:rsid w:val="0033035C"/>
    <w:rsid w:val="003326F1"/>
    <w:rsid w:val="00334401"/>
    <w:rsid w:val="00334B3A"/>
    <w:rsid w:val="00336778"/>
    <w:rsid w:val="0034069D"/>
    <w:rsid w:val="003477F3"/>
    <w:rsid w:val="00347D35"/>
    <w:rsid w:val="00353641"/>
    <w:rsid w:val="00360595"/>
    <w:rsid w:val="003803BD"/>
    <w:rsid w:val="00381D9C"/>
    <w:rsid w:val="00383476"/>
    <w:rsid w:val="00387D0F"/>
    <w:rsid w:val="00391A12"/>
    <w:rsid w:val="00393902"/>
    <w:rsid w:val="00393ACA"/>
    <w:rsid w:val="0039760C"/>
    <w:rsid w:val="003A4603"/>
    <w:rsid w:val="003A4D2A"/>
    <w:rsid w:val="003A6936"/>
    <w:rsid w:val="003B2216"/>
    <w:rsid w:val="003B58A0"/>
    <w:rsid w:val="003B7CD6"/>
    <w:rsid w:val="003C15BE"/>
    <w:rsid w:val="003C271B"/>
    <w:rsid w:val="003C317F"/>
    <w:rsid w:val="003D012E"/>
    <w:rsid w:val="003D1666"/>
    <w:rsid w:val="003D5ED5"/>
    <w:rsid w:val="003D6FEB"/>
    <w:rsid w:val="003E196F"/>
    <w:rsid w:val="003E6549"/>
    <w:rsid w:val="003F2FEF"/>
    <w:rsid w:val="003F6CAA"/>
    <w:rsid w:val="003F7CCA"/>
    <w:rsid w:val="00403400"/>
    <w:rsid w:val="00410C7A"/>
    <w:rsid w:val="0041167C"/>
    <w:rsid w:val="004139EF"/>
    <w:rsid w:val="00415A89"/>
    <w:rsid w:val="00416BED"/>
    <w:rsid w:val="00425AEE"/>
    <w:rsid w:val="004307A4"/>
    <w:rsid w:val="0043160A"/>
    <w:rsid w:val="0043343D"/>
    <w:rsid w:val="00433E8A"/>
    <w:rsid w:val="00433ED6"/>
    <w:rsid w:val="0044556F"/>
    <w:rsid w:val="004517CE"/>
    <w:rsid w:val="00454497"/>
    <w:rsid w:val="004574C2"/>
    <w:rsid w:val="00461BA5"/>
    <w:rsid w:val="00472D84"/>
    <w:rsid w:val="004753D9"/>
    <w:rsid w:val="004770EC"/>
    <w:rsid w:val="00480EA0"/>
    <w:rsid w:val="004823CF"/>
    <w:rsid w:val="004860FD"/>
    <w:rsid w:val="00493CCF"/>
    <w:rsid w:val="0049624D"/>
    <w:rsid w:val="004A35DC"/>
    <w:rsid w:val="004A55A6"/>
    <w:rsid w:val="004A651E"/>
    <w:rsid w:val="004A77E0"/>
    <w:rsid w:val="004B02D8"/>
    <w:rsid w:val="004B04DF"/>
    <w:rsid w:val="004B6257"/>
    <w:rsid w:val="004B6E23"/>
    <w:rsid w:val="004C0CCD"/>
    <w:rsid w:val="004C6434"/>
    <w:rsid w:val="004C76B1"/>
    <w:rsid w:val="004D2288"/>
    <w:rsid w:val="004D5EC7"/>
    <w:rsid w:val="004D6682"/>
    <w:rsid w:val="004D7956"/>
    <w:rsid w:val="00500C14"/>
    <w:rsid w:val="00501794"/>
    <w:rsid w:val="00502F29"/>
    <w:rsid w:val="00505D1D"/>
    <w:rsid w:val="00506B55"/>
    <w:rsid w:val="00510BC5"/>
    <w:rsid w:val="0051443F"/>
    <w:rsid w:val="005164EC"/>
    <w:rsid w:val="005204BA"/>
    <w:rsid w:val="005229BA"/>
    <w:rsid w:val="005300D3"/>
    <w:rsid w:val="00533C0A"/>
    <w:rsid w:val="0053562B"/>
    <w:rsid w:val="005455A9"/>
    <w:rsid w:val="00546313"/>
    <w:rsid w:val="00552193"/>
    <w:rsid w:val="00553640"/>
    <w:rsid w:val="005609E1"/>
    <w:rsid w:val="00565B0A"/>
    <w:rsid w:val="00567B5F"/>
    <w:rsid w:val="00567E63"/>
    <w:rsid w:val="005704F0"/>
    <w:rsid w:val="005722C4"/>
    <w:rsid w:val="0058390B"/>
    <w:rsid w:val="00585146"/>
    <w:rsid w:val="00595403"/>
    <w:rsid w:val="00595774"/>
    <w:rsid w:val="00595B79"/>
    <w:rsid w:val="00595E37"/>
    <w:rsid w:val="005A0B3E"/>
    <w:rsid w:val="005A62CD"/>
    <w:rsid w:val="005A678E"/>
    <w:rsid w:val="005A7E25"/>
    <w:rsid w:val="005B4358"/>
    <w:rsid w:val="005B444D"/>
    <w:rsid w:val="005B4D46"/>
    <w:rsid w:val="005B5D12"/>
    <w:rsid w:val="005B74C3"/>
    <w:rsid w:val="005C0E21"/>
    <w:rsid w:val="005C1574"/>
    <w:rsid w:val="005C6AF8"/>
    <w:rsid w:val="005D3FCB"/>
    <w:rsid w:val="005D61DA"/>
    <w:rsid w:val="005E239A"/>
    <w:rsid w:val="005F267B"/>
    <w:rsid w:val="005F34C4"/>
    <w:rsid w:val="005F3CCF"/>
    <w:rsid w:val="005F572E"/>
    <w:rsid w:val="00601FD1"/>
    <w:rsid w:val="006033B3"/>
    <w:rsid w:val="00604157"/>
    <w:rsid w:val="00604A20"/>
    <w:rsid w:val="006059C5"/>
    <w:rsid w:val="006157F6"/>
    <w:rsid w:val="00616128"/>
    <w:rsid w:val="00617D66"/>
    <w:rsid w:val="006219DB"/>
    <w:rsid w:val="00621BF2"/>
    <w:rsid w:val="00622502"/>
    <w:rsid w:val="006232FF"/>
    <w:rsid w:val="006262EA"/>
    <w:rsid w:val="006303D3"/>
    <w:rsid w:val="00632BB9"/>
    <w:rsid w:val="00635410"/>
    <w:rsid w:val="0063571D"/>
    <w:rsid w:val="0063736F"/>
    <w:rsid w:val="00642FD1"/>
    <w:rsid w:val="00646C53"/>
    <w:rsid w:val="00650252"/>
    <w:rsid w:val="00651CFB"/>
    <w:rsid w:val="00652AD4"/>
    <w:rsid w:val="00653CC9"/>
    <w:rsid w:val="006649D0"/>
    <w:rsid w:val="00665D2F"/>
    <w:rsid w:val="006664C7"/>
    <w:rsid w:val="00666F8D"/>
    <w:rsid w:val="006742AA"/>
    <w:rsid w:val="00674C25"/>
    <w:rsid w:val="00682E34"/>
    <w:rsid w:val="006900AF"/>
    <w:rsid w:val="0069040D"/>
    <w:rsid w:val="00692C3F"/>
    <w:rsid w:val="00695889"/>
    <w:rsid w:val="00697EAA"/>
    <w:rsid w:val="006B0313"/>
    <w:rsid w:val="006B0B95"/>
    <w:rsid w:val="006B2AFD"/>
    <w:rsid w:val="006B6100"/>
    <w:rsid w:val="006C4C7D"/>
    <w:rsid w:val="006E05A5"/>
    <w:rsid w:val="006E17B7"/>
    <w:rsid w:val="006E3477"/>
    <w:rsid w:val="006F3A43"/>
    <w:rsid w:val="006F4046"/>
    <w:rsid w:val="006F4066"/>
    <w:rsid w:val="006F4FB8"/>
    <w:rsid w:val="006F52E2"/>
    <w:rsid w:val="006F6AF9"/>
    <w:rsid w:val="00700ED5"/>
    <w:rsid w:val="0070262A"/>
    <w:rsid w:val="00706477"/>
    <w:rsid w:val="00706A87"/>
    <w:rsid w:val="00713236"/>
    <w:rsid w:val="00714CA5"/>
    <w:rsid w:val="0071588C"/>
    <w:rsid w:val="00716C73"/>
    <w:rsid w:val="0072567F"/>
    <w:rsid w:val="00730788"/>
    <w:rsid w:val="00733421"/>
    <w:rsid w:val="0074486D"/>
    <w:rsid w:val="00744E47"/>
    <w:rsid w:val="00753BDF"/>
    <w:rsid w:val="007564A8"/>
    <w:rsid w:val="007625D3"/>
    <w:rsid w:val="007667FF"/>
    <w:rsid w:val="00766B87"/>
    <w:rsid w:val="00776329"/>
    <w:rsid w:val="00776878"/>
    <w:rsid w:val="00782111"/>
    <w:rsid w:val="00787423"/>
    <w:rsid w:val="007906AD"/>
    <w:rsid w:val="00791511"/>
    <w:rsid w:val="0079432B"/>
    <w:rsid w:val="00794D0E"/>
    <w:rsid w:val="00795F67"/>
    <w:rsid w:val="007977A9"/>
    <w:rsid w:val="007A3E2F"/>
    <w:rsid w:val="007B1E0C"/>
    <w:rsid w:val="007B20E4"/>
    <w:rsid w:val="007B589B"/>
    <w:rsid w:val="007C0469"/>
    <w:rsid w:val="007C0B26"/>
    <w:rsid w:val="007C49B0"/>
    <w:rsid w:val="007C68B2"/>
    <w:rsid w:val="007D03D1"/>
    <w:rsid w:val="007D0672"/>
    <w:rsid w:val="007D1C57"/>
    <w:rsid w:val="007D1CCD"/>
    <w:rsid w:val="007D33FB"/>
    <w:rsid w:val="007D6201"/>
    <w:rsid w:val="007D7C48"/>
    <w:rsid w:val="007E63EB"/>
    <w:rsid w:val="007F34D0"/>
    <w:rsid w:val="007F6AF6"/>
    <w:rsid w:val="008002F7"/>
    <w:rsid w:val="008012EC"/>
    <w:rsid w:val="0080503B"/>
    <w:rsid w:val="00813CBA"/>
    <w:rsid w:val="008147F5"/>
    <w:rsid w:val="00814CAB"/>
    <w:rsid w:val="008165ED"/>
    <w:rsid w:val="00817D32"/>
    <w:rsid w:val="008210C5"/>
    <w:rsid w:val="00823E93"/>
    <w:rsid w:val="008246A2"/>
    <w:rsid w:val="00824710"/>
    <w:rsid w:val="008256BC"/>
    <w:rsid w:val="0083092F"/>
    <w:rsid w:val="0083702F"/>
    <w:rsid w:val="008379B1"/>
    <w:rsid w:val="00841720"/>
    <w:rsid w:val="00854E63"/>
    <w:rsid w:val="00857FB0"/>
    <w:rsid w:val="008604AB"/>
    <w:rsid w:val="00864164"/>
    <w:rsid w:val="0086610E"/>
    <w:rsid w:val="008712D4"/>
    <w:rsid w:val="008712FE"/>
    <w:rsid w:val="0087505E"/>
    <w:rsid w:val="00877AA8"/>
    <w:rsid w:val="00882D67"/>
    <w:rsid w:val="00883E2E"/>
    <w:rsid w:val="00887DE5"/>
    <w:rsid w:val="00890FE2"/>
    <w:rsid w:val="008927A5"/>
    <w:rsid w:val="00892DAB"/>
    <w:rsid w:val="0089504F"/>
    <w:rsid w:val="008A0D29"/>
    <w:rsid w:val="008B0914"/>
    <w:rsid w:val="008B249D"/>
    <w:rsid w:val="008B52B4"/>
    <w:rsid w:val="008B5B4E"/>
    <w:rsid w:val="008B7FE3"/>
    <w:rsid w:val="008C0188"/>
    <w:rsid w:val="008C357B"/>
    <w:rsid w:val="008C6F72"/>
    <w:rsid w:val="008D2960"/>
    <w:rsid w:val="008D2E4E"/>
    <w:rsid w:val="008E5CE0"/>
    <w:rsid w:val="00900196"/>
    <w:rsid w:val="00904481"/>
    <w:rsid w:val="00916D8B"/>
    <w:rsid w:val="009179B3"/>
    <w:rsid w:val="00917A6E"/>
    <w:rsid w:val="009211A5"/>
    <w:rsid w:val="00921472"/>
    <w:rsid w:val="0092402F"/>
    <w:rsid w:val="009254C6"/>
    <w:rsid w:val="00925990"/>
    <w:rsid w:val="00926F54"/>
    <w:rsid w:val="009452A2"/>
    <w:rsid w:val="00946F53"/>
    <w:rsid w:val="00955814"/>
    <w:rsid w:val="00960D4C"/>
    <w:rsid w:val="009727B8"/>
    <w:rsid w:val="00972A3F"/>
    <w:rsid w:val="0097523F"/>
    <w:rsid w:val="00977D7A"/>
    <w:rsid w:val="00977DB8"/>
    <w:rsid w:val="00996EE0"/>
    <w:rsid w:val="009A1E43"/>
    <w:rsid w:val="009A449B"/>
    <w:rsid w:val="009B28A3"/>
    <w:rsid w:val="009B466B"/>
    <w:rsid w:val="009B4A72"/>
    <w:rsid w:val="009B4C08"/>
    <w:rsid w:val="009C2111"/>
    <w:rsid w:val="009C293F"/>
    <w:rsid w:val="009C62C5"/>
    <w:rsid w:val="009D507D"/>
    <w:rsid w:val="009D51BE"/>
    <w:rsid w:val="009D55B3"/>
    <w:rsid w:val="009D66A5"/>
    <w:rsid w:val="009E193A"/>
    <w:rsid w:val="009E23D9"/>
    <w:rsid w:val="009E52D5"/>
    <w:rsid w:val="009E7240"/>
    <w:rsid w:val="009F2A9B"/>
    <w:rsid w:val="009F3A02"/>
    <w:rsid w:val="009F4695"/>
    <w:rsid w:val="009F66DF"/>
    <w:rsid w:val="00A00C9F"/>
    <w:rsid w:val="00A06476"/>
    <w:rsid w:val="00A0674B"/>
    <w:rsid w:val="00A06F32"/>
    <w:rsid w:val="00A1680B"/>
    <w:rsid w:val="00A20082"/>
    <w:rsid w:val="00A20BCA"/>
    <w:rsid w:val="00A2418E"/>
    <w:rsid w:val="00A24A06"/>
    <w:rsid w:val="00A3176A"/>
    <w:rsid w:val="00A355CB"/>
    <w:rsid w:val="00A42568"/>
    <w:rsid w:val="00A428C6"/>
    <w:rsid w:val="00A42A20"/>
    <w:rsid w:val="00A46D7F"/>
    <w:rsid w:val="00A5219B"/>
    <w:rsid w:val="00A55E45"/>
    <w:rsid w:val="00A70572"/>
    <w:rsid w:val="00A7389C"/>
    <w:rsid w:val="00A74AEB"/>
    <w:rsid w:val="00A74DE4"/>
    <w:rsid w:val="00A80E79"/>
    <w:rsid w:val="00A81E46"/>
    <w:rsid w:val="00A82580"/>
    <w:rsid w:val="00A905DC"/>
    <w:rsid w:val="00A91B60"/>
    <w:rsid w:val="00A92716"/>
    <w:rsid w:val="00A93EA3"/>
    <w:rsid w:val="00A9590F"/>
    <w:rsid w:val="00A95C0C"/>
    <w:rsid w:val="00A96279"/>
    <w:rsid w:val="00AA028B"/>
    <w:rsid w:val="00AA29CF"/>
    <w:rsid w:val="00AA2FF0"/>
    <w:rsid w:val="00AA3B1C"/>
    <w:rsid w:val="00AA4B45"/>
    <w:rsid w:val="00AA6C59"/>
    <w:rsid w:val="00AB56C6"/>
    <w:rsid w:val="00AC143A"/>
    <w:rsid w:val="00AC399B"/>
    <w:rsid w:val="00AC7D9D"/>
    <w:rsid w:val="00AD1F7B"/>
    <w:rsid w:val="00AD23F4"/>
    <w:rsid w:val="00AD4081"/>
    <w:rsid w:val="00AD7535"/>
    <w:rsid w:val="00AD7B1A"/>
    <w:rsid w:val="00B04427"/>
    <w:rsid w:val="00B0465B"/>
    <w:rsid w:val="00B1128D"/>
    <w:rsid w:val="00B13AA5"/>
    <w:rsid w:val="00B13E0B"/>
    <w:rsid w:val="00B21B36"/>
    <w:rsid w:val="00B24CB4"/>
    <w:rsid w:val="00B30448"/>
    <w:rsid w:val="00B361D6"/>
    <w:rsid w:val="00B41E6C"/>
    <w:rsid w:val="00B434D5"/>
    <w:rsid w:val="00B45B72"/>
    <w:rsid w:val="00B50B22"/>
    <w:rsid w:val="00B56811"/>
    <w:rsid w:val="00B6324E"/>
    <w:rsid w:val="00B639EB"/>
    <w:rsid w:val="00B63D43"/>
    <w:rsid w:val="00B7169B"/>
    <w:rsid w:val="00B734A6"/>
    <w:rsid w:val="00B75002"/>
    <w:rsid w:val="00B76F7F"/>
    <w:rsid w:val="00B830C1"/>
    <w:rsid w:val="00B8696C"/>
    <w:rsid w:val="00B90FCD"/>
    <w:rsid w:val="00B945A2"/>
    <w:rsid w:val="00B94B6A"/>
    <w:rsid w:val="00B960E7"/>
    <w:rsid w:val="00B97837"/>
    <w:rsid w:val="00BA16F1"/>
    <w:rsid w:val="00BA3946"/>
    <w:rsid w:val="00BA7590"/>
    <w:rsid w:val="00BB02F9"/>
    <w:rsid w:val="00BB366E"/>
    <w:rsid w:val="00BB471E"/>
    <w:rsid w:val="00BC7D41"/>
    <w:rsid w:val="00BD2F0E"/>
    <w:rsid w:val="00BD4AA1"/>
    <w:rsid w:val="00BD5C31"/>
    <w:rsid w:val="00BD73F8"/>
    <w:rsid w:val="00BE025D"/>
    <w:rsid w:val="00BE2199"/>
    <w:rsid w:val="00BE427B"/>
    <w:rsid w:val="00BE42E7"/>
    <w:rsid w:val="00BE59D7"/>
    <w:rsid w:val="00BF0325"/>
    <w:rsid w:val="00C06777"/>
    <w:rsid w:val="00C06AD8"/>
    <w:rsid w:val="00C12793"/>
    <w:rsid w:val="00C159A4"/>
    <w:rsid w:val="00C21FAB"/>
    <w:rsid w:val="00C3206E"/>
    <w:rsid w:val="00C33005"/>
    <w:rsid w:val="00C36724"/>
    <w:rsid w:val="00C42730"/>
    <w:rsid w:val="00C4641A"/>
    <w:rsid w:val="00C51A31"/>
    <w:rsid w:val="00C55772"/>
    <w:rsid w:val="00C57148"/>
    <w:rsid w:val="00C60826"/>
    <w:rsid w:val="00C61157"/>
    <w:rsid w:val="00C61444"/>
    <w:rsid w:val="00C63A91"/>
    <w:rsid w:val="00C6407F"/>
    <w:rsid w:val="00C6410A"/>
    <w:rsid w:val="00C643AC"/>
    <w:rsid w:val="00C70C68"/>
    <w:rsid w:val="00C71D7E"/>
    <w:rsid w:val="00C72CB8"/>
    <w:rsid w:val="00C748DB"/>
    <w:rsid w:val="00C77875"/>
    <w:rsid w:val="00C8122A"/>
    <w:rsid w:val="00C821E1"/>
    <w:rsid w:val="00C86A39"/>
    <w:rsid w:val="00C86E25"/>
    <w:rsid w:val="00C92B8A"/>
    <w:rsid w:val="00CA11B0"/>
    <w:rsid w:val="00CA75C8"/>
    <w:rsid w:val="00CB085F"/>
    <w:rsid w:val="00CB4BB5"/>
    <w:rsid w:val="00CB5CBD"/>
    <w:rsid w:val="00CB7554"/>
    <w:rsid w:val="00CC1927"/>
    <w:rsid w:val="00CC1D02"/>
    <w:rsid w:val="00CC7384"/>
    <w:rsid w:val="00CD1B32"/>
    <w:rsid w:val="00CD5224"/>
    <w:rsid w:val="00CE111C"/>
    <w:rsid w:val="00CE1E44"/>
    <w:rsid w:val="00CE2E68"/>
    <w:rsid w:val="00CE5B3D"/>
    <w:rsid w:val="00CE5B77"/>
    <w:rsid w:val="00D05134"/>
    <w:rsid w:val="00D10E18"/>
    <w:rsid w:val="00D1160D"/>
    <w:rsid w:val="00D17A20"/>
    <w:rsid w:val="00D2105B"/>
    <w:rsid w:val="00D21EDE"/>
    <w:rsid w:val="00D25B96"/>
    <w:rsid w:val="00D2710D"/>
    <w:rsid w:val="00D32036"/>
    <w:rsid w:val="00D565D9"/>
    <w:rsid w:val="00D60B96"/>
    <w:rsid w:val="00D60C4A"/>
    <w:rsid w:val="00D613FD"/>
    <w:rsid w:val="00D63063"/>
    <w:rsid w:val="00D6440B"/>
    <w:rsid w:val="00D65504"/>
    <w:rsid w:val="00D6598F"/>
    <w:rsid w:val="00D65D65"/>
    <w:rsid w:val="00D765FB"/>
    <w:rsid w:val="00D816E1"/>
    <w:rsid w:val="00D9006B"/>
    <w:rsid w:val="00D91A68"/>
    <w:rsid w:val="00D94265"/>
    <w:rsid w:val="00D961DF"/>
    <w:rsid w:val="00DA361A"/>
    <w:rsid w:val="00DA4306"/>
    <w:rsid w:val="00DA5752"/>
    <w:rsid w:val="00DB31B7"/>
    <w:rsid w:val="00DB33B6"/>
    <w:rsid w:val="00DB354A"/>
    <w:rsid w:val="00DB3E12"/>
    <w:rsid w:val="00DB4457"/>
    <w:rsid w:val="00DB57EC"/>
    <w:rsid w:val="00DC2234"/>
    <w:rsid w:val="00DC3DD3"/>
    <w:rsid w:val="00DD0529"/>
    <w:rsid w:val="00DD177D"/>
    <w:rsid w:val="00DD2F61"/>
    <w:rsid w:val="00DD7681"/>
    <w:rsid w:val="00DE2BD9"/>
    <w:rsid w:val="00DE5325"/>
    <w:rsid w:val="00DE703C"/>
    <w:rsid w:val="00DF5E22"/>
    <w:rsid w:val="00DF5FDB"/>
    <w:rsid w:val="00DF65C0"/>
    <w:rsid w:val="00DF719E"/>
    <w:rsid w:val="00E01366"/>
    <w:rsid w:val="00E01B69"/>
    <w:rsid w:val="00E05569"/>
    <w:rsid w:val="00E06B79"/>
    <w:rsid w:val="00E078F4"/>
    <w:rsid w:val="00E1130C"/>
    <w:rsid w:val="00E11893"/>
    <w:rsid w:val="00E11D3A"/>
    <w:rsid w:val="00E1314E"/>
    <w:rsid w:val="00E217A3"/>
    <w:rsid w:val="00E23AC5"/>
    <w:rsid w:val="00E24505"/>
    <w:rsid w:val="00E24CA6"/>
    <w:rsid w:val="00E270E8"/>
    <w:rsid w:val="00E30E20"/>
    <w:rsid w:val="00E3629C"/>
    <w:rsid w:val="00E450C9"/>
    <w:rsid w:val="00E467C7"/>
    <w:rsid w:val="00E51090"/>
    <w:rsid w:val="00E530D0"/>
    <w:rsid w:val="00E537F6"/>
    <w:rsid w:val="00E53907"/>
    <w:rsid w:val="00E54532"/>
    <w:rsid w:val="00E568C0"/>
    <w:rsid w:val="00E603A4"/>
    <w:rsid w:val="00E63BC8"/>
    <w:rsid w:val="00E76129"/>
    <w:rsid w:val="00E76BEB"/>
    <w:rsid w:val="00E81CFB"/>
    <w:rsid w:val="00E90AFA"/>
    <w:rsid w:val="00E93FB8"/>
    <w:rsid w:val="00E9564F"/>
    <w:rsid w:val="00E967FE"/>
    <w:rsid w:val="00E96FBE"/>
    <w:rsid w:val="00E974C0"/>
    <w:rsid w:val="00E97AB9"/>
    <w:rsid w:val="00EA3348"/>
    <w:rsid w:val="00EA3D21"/>
    <w:rsid w:val="00EB7E8B"/>
    <w:rsid w:val="00EC22BA"/>
    <w:rsid w:val="00EC4882"/>
    <w:rsid w:val="00EC63C7"/>
    <w:rsid w:val="00ED31D3"/>
    <w:rsid w:val="00ED4A26"/>
    <w:rsid w:val="00ED5553"/>
    <w:rsid w:val="00EE22A5"/>
    <w:rsid w:val="00EE5B6A"/>
    <w:rsid w:val="00EF001F"/>
    <w:rsid w:val="00EF2F80"/>
    <w:rsid w:val="00EF3708"/>
    <w:rsid w:val="00EF4B3B"/>
    <w:rsid w:val="00F00A64"/>
    <w:rsid w:val="00F06C8C"/>
    <w:rsid w:val="00F06FDC"/>
    <w:rsid w:val="00F12506"/>
    <w:rsid w:val="00F17032"/>
    <w:rsid w:val="00F204E3"/>
    <w:rsid w:val="00F26B67"/>
    <w:rsid w:val="00F279E4"/>
    <w:rsid w:val="00F27FCD"/>
    <w:rsid w:val="00F30A77"/>
    <w:rsid w:val="00F327D2"/>
    <w:rsid w:val="00F32E31"/>
    <w:rsid w:val="00F34A3E"/>
    <w:rsid w:val="00F35E06"/>
    <w:rsid w:val="00F42556"/>
    <w:rsid w:val="00F51A3C"/>
    <w:rsid w:val="00F56D39"/>
    <w:rsid w:val="00F57F47"/>
    <w:rsid w:val="00F675E2"/>
    <w:rsid w:val="00F700C7"/>
    <w:rsid w:val="00F70A5A"/>
    <w:rsid w:val="00F70B9D"/>
    <w:rsid w:val="00F76B6F"/>
    <w:rsid w:val="00F82FCA"/>
    <w:rsid w:val="00F83B83"/>
    <w:rsid w:val="00F84090"/>
    <w:rsid w:val="00F84FD7"/>
    <w:rsid w:val="00F853BA"/>
    <w:rsid w:val="00F921C0"/>
    <w:rsid w:val="00FA0EA3"/>
    <w:rsid w:val="00FA1F3F"/>
    <w:rsid w:val="00FA7BD8"/>
    <w:rsid w:val="00FB0744"/>
    <w:rsid w:val="00FB3B92"/>
    <w:rsid w:val="00FC257F"/>
    <w:rsid w:val="00FC431D"/>
    <w:rsid w:val="00FC64AA"/>
    <w:rsid w:val="00FD4955"/>
    <w:rsid w:val="00FD6039"/>
    <w:rsid w:val="00FE5C12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DCD4-0BCE-43DB-90DC-04486539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شهناز امیری</cp:lastModifiedBy>
  <cp:revision>2</cp:revision>
  <cp:lastPrinted>2019-04-10T07:18:00Z</cp:lastPrinted>
  <dcterms:created xsi:type="dcterms:W3CDTF">2019-04-18T02:54:00Z</dcterms:created>
  <dcterms:modified xsi:type="dcterms:W3CDTF">2019-04-18T02:54:00Z</dcterms:modified>
</cp:coreProperties>
</file>